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09BC8" w14:textId="136FF57D" w:rsidR="00560F6B" w:rsidRPr="00D87D49" w:rsidRDefault="00D87D49" w:rsidP="00D87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en-US"/>
        </w:rPr>
      </w:pPr>
      <w:r w:rsidRPr="00D87D49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en-US"/>
        </w:rPr>
        <w:t>THE UNIVERSITY OF BUCHAREST, THE HOST OF THE COMPETITION OF THE 54TH EDITION OF THE INTERNATIONAL CHEMISTRY OLYMPI</w:t>
      </w:r>
      <w:r w:rsidR="003C609E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en-US"/>
        </w:rPr>
        <w:t>CS</w:t>
      </w:r>
      <w:r w:rsidRPr="00D87D49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en-US"/>
        </w:rPr>
        <w:t>– ICHO 2022 FOR THE ROMANIAN TEAM</w:t>
      </w:r>
    </w:p>
    <w:p w14:paraId="3B65070C" w14:textId="77777777" w:rsidR="00560F6B" w:rsidRPr="00D87D49" w:rsidRDefault="00560F6B" w:rsidP="00D87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en-US"/>
        </w:rPr>
      </w:pPr>
    </w:p>
    <w:p w14:paraId="2DCC2476" w14:textId="0111F28E" w:rsidR="00560F6B" w:rsidRPr="00D87D49" w:rsidRDefault="00560F6B" w:rsidP="00D87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en-US"/>
        </w:rPr>
      </w:pPr>
      <w:r w:rsidRPr="00D87D49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>The University of Bucharest is hosting, for the Romanian team, the competition test of the International Chemistry Olympi</w:t>
      </w:r>
      <w:r w:rsidR="003C609E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>cs</w:t>
      </w:r>
      <w:r w:rsidRPr="00D87D49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 xml:space="preserve"> 2022 (IChO 2022), which takes place between July 10-18, 2022, in Tianjin, China, in online format. The initiative aims to develop scientific thinking and promote the importance of science in the </w:t>
      </w:r>
      <w:r w:rsidR="00565F9D" w:rsidRPr="00D87D49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>development</w:t>
      </w:r>
      <w:r w:rsidRPr="00D87D49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 xml:space="preserve"> of critical thinking.</w:t>
      </w:r>
    </w:p>
    <w:p w14:paraId="0B9F9930" w14:textId="5108CB85" w:rsidR="00560F6B" w:rsidRPr="00D87D49" w:rsidRDefault="00560F6B" w:rsidP="00D87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en-US"/>
        </w:rPr>
      </w:pPr>
      <w:r w:rsidRPr="00D87D49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>Thus, the team of students participating in IChO 2022 from Romania was selected following a process started at the National Chemistry Olympi</w:t>
      </w:r>
      <w:r w:rsidR="003C609E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>cs</w:t>
      </w:r>
      <w:r w:rsidRPr="00D87D49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 xml:space="preserve"> 2022, organized in Baia-Mare, and </w:t>
      </w:r>
      <w:r w:rsidR="003C609E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>is composed</w:t>
      </w:r>
      <w:r w:rsidRPr="00D87D49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 xml:space="preserve"> of four students: Alexandru Dianu, 12th grade, International Theoretical High School of Informatics </w:t>
      </w:r>
      <w:r w:rsidR="00565F9D" w:rsidRPr="00D87D49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>in</w:t>
      </w:r>
      <w:r w:rsidRPr="00D87D49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 xml:space="preserve"> Bucharest, Vlad Iova, 12th grade, </w:t>
      </w:r>
      <w:r w:rsidR="00D87D49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>“</w:t>
      </w:r>
      <w:r w:rsidRPr="00D87D49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>Emanuil Gojdu</w:t>
      </w:r>
      <w:r w:rsidR="00D87D49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>”</w:t>
      </w:r>
      <w:r w:rsidRPr="00D87D49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 xml:space="preserve"> National College </w:t>
      </w:r>
      <w:r w:rsidR="00565F9D" w:rsidRPr="00D87D49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>in</w:t>
      </w:r>
      <w:r w:rsidRPr="00D87D49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 xml:space="preserve"> Oradea, Teodor Pădureanu, 12th grade, </w:t>
      </w:r>
      <w:r w:rsidR="00D87D49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>“</w:t>
      </w:r>
      <w:r w:rsidRPr="00D87D49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>Ferdinand I</w:t>
      </w:r>
      <w:r w:rsidR="00D87D49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>”</w:t>
      </w:r>
      <w:r w:rsidRPr="00D87D49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 xml:space="preserve"> National College </w:t>
      </w:r>
      <w:r w:rsidR="00565F9D" w:rsidRPr="00D87D49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>in</w:t>
      </w:r>
      <w:r w:rsidRPr="00D87D49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 xml:space="preserve"> Bacău and Vlad Ristache, 11th grade, </w:t>
      </w:r>
      <w:r w:rsidR="00D87D49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>“</w:t>
      </w:r>
      <w:r w:rsidRPr="00D87D49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>Tudor Vianu</w:t>
      </w:r>
      <w:r w:rsidR="00D87D49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>”</w:t>
      </w:r>
      <w:r w:rsidRPr="00D87D49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 xml:space="preserve"> National College </w:t>
      </w:r>
      <w:r w:rsidR="00565F9D" w:rsidRPr="00D87D49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>in</w:t>
      </w:r>
      <w:r w:rsidRPr="00D87D49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 xml:space="preserve"> Bucharest.</w:t>
      </w:r>
    </w:p>
    <w:p w14:paraId="04C48382" w14:textId="3E462988" w:rsidR="00560F6B" w:rsidRPr="00D87D49" w:rsidRDefault="00560F6B" w:rsidP="00D87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87D49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 xml:space="preserve">The competition test of IChO 2022 was organized and took place on July 13, 2022, in the </w:t>
      </w:r>
      <w:r w:rsidR="00D87D49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>“</w:t>
      </w:r>
      <w:r w:rsidRPr="00D87D49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>Grigore C. Moisil</w:t>
      </w:r>
      <w:r w:rsidR="00D87D49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>”</w:t>
      </w:r>
      <w:r w:rsidRPr="00D87D49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 xml:space="preserve"> amphitheater of the University of Bucharest, and the team of mentor </w:t>
      </w:r>
      <w:r w:rsidR="00565F9D" w:rsidRPr="00D87D49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>professors</w:t>
      </w:r>
      <w:r w:rsidRPr="00D87D49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 xml:space="preserve"> and supervisors, coordinated by acad. Marius Andruh was </w:t>
      </w:r>
      <w:r w:rsidR="00565F9D" w:rsidRPr="00D87D49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>composed of</w:t>
      </w:r>
      <w:r w:rsidRPr="00D87D49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 xml:space="preserve"> </w:t>
      </w:r>
      <w:r w:rsidR="00565F9D" w:rsidRPr="00D87D49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>professor</w:t>
      </w:r>
      <w:r w:rsidRPr="00D87D49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 xml:space="preserve"> Daniela Bogdan, teaching staff at the National College </w:t>
      </w:r>
      <w:r w:rsidR="00D87D49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>“</w:t>
      </w:r>
      <w:r w:rsidRPr="00D87D49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>St. Sava</w:t>
      </w:r>
      <w:r w:rsidR="00D87D49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>”</w:t>
      </w:r>
      <w:r w:rsidRPr="00D87D49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 xml:space="preserve"> </w:t>
      </w:r>
      <w:r w:rsidR="00565F9D" w:rsidRPr="00D87D49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>in</w:t>
      </w:r>
      <w:r w:rsidRPr="00D87D49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 xml:space="preserve"> Bucharest, </w:t>
      </w:r>
      <w:r w:rsidR="00565F9D" w:rsidRPr="00D87D49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>lecturer</w:t>
      </w:r>
      <w:r w:rsidRPr="00D87D49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 xml:space="preserve"> Mihaela Matache, </w:t>
      </w:r>
      <w:r w:rsidR="00565F9D" w:rsidRPr="00D87D49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 xml:space="preserve">PhD, </w:t>
      </w:r>
      <w:r w:rsidRPr="00D87D49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>lect</w:t>
      </w:r>
      <w:r w:rsidR="00565F9D" w:rsidRPr="00D87D49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>urer</w:t>
      </w:r>
      <w:r w:rsidRPr="00D87D49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 xml:space="preserve"> Codruța Popescu,</w:t>
      </w:r>
      <w:r w:rsidR="00D87D49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 xml:space="preserve"> </w:t>
      </w:r>
      <w:r w:rsidR="00565F9D" w:rsidRPr="00D87D49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>PhD,</w:t>
      </w:r>
      <w:r w:rsidRPr="00D87D49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 xml:space="preserve"> assistant</w:t>
      </w:r>
      <w:r w:rsidR="00565F9D" w:rsidRPr="00D87D49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 xml:space="preserve"> professors </w:t>
      </w:r>
      <w:r w:rsidRPr="00D87D49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>Anca Păun</w:t>
      </w:r>
      <w:r w:rsidR="00565F9D" w:rsidRPr="00D87D49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>, PhD,</w:t>
      </w:r>
      <w:r w:rsidRPr="00D87D49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 xml:space="preserve"> and Adrian Apostol</w:t>
      </w:r>
      <w:r w:rsidR="00565F9D" w:rsidRPr="00D87D49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 xml:space="preserve">, PhD, </w:t>
      </w:r>
      <w:r w:rsidRPr="00D87D49">
        <w:rPr>
          <w:rFonts w:ascii="Times New Roman" w:eastAsia="Times New Roman" w:hAnsi="Times New Roman" w:cs="Times New Roman"/>
          <w:sz w:val="24"/>
          <w:szCs w:val="24"/>
          <w:lang w:val="en" w:eastAsia="en-US"/>
        </w:rPr>
        <w:t xml:space="preserve"> from the University of Bucharest.</w:t>
      </w:r>
    </w:p>
    <w:p w14:paraId="240634D2" w14:textId="3FC80A5B" w:rsidR="00560F6B" w:rsidRPr="00D87D49" w:rsidRDefault="00560F6B" w:rsidP="00D87D49">
      <w:pPr>
        <w:pStyle w:val="HTMLPreformatted"/>
        <w:spacing w:after="120"/>
        <w:jc w:val="both"/>
        <w:rPr>
          <w:rStyle w:val="y2iqfc"/>
          <w:rFonts w:ascii="Times New Roman" w:hAnsi="Times New Roman" w:cs="Times New Roman"/>
          <w:sz w:val="24"/>
          <w:szCs w:val="24"/>
          <w:lang w:val="en"/>
        </w:rPr>
      </w:pPr>
      <w:r w:rsidRPr="00D87D49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The </w:t>
      </w:r>
      <w:r w:rsidR="00D87D49" w:rsidRPr="00D87D49">
        <w:rPr>
          <w:rStyle w:val="y2iqfc"/>
          <w:rFonts w:ascii="Times New Roman" w:hAnsi="Times New Roman" w:cs="Times New Roman"/>
          <w:sz w:val="24"/>
          <w:szCs w:val="24"/>
          <w:lang w:val="en"/>
        </w:rPr>
        <w:t>training</w:t>
      </w:r>
      <w:r w:rsidRPr="00D87D49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of the national chemistry team and the selection for IChO 2022 were carried out within the Faculty of Chemistry of the University of Bucharest, in collaboration with university professors from </w:t>
      </w:r>
      <w:r w:rsidR="00D87D49">
        <w:rPr>
          <w:rStyle w:val="y2iqfc"/>
          <w:rFonts w:ascii="Times New Roman" w:hAnsi="Times New Roman" w:cs="Times New Roman"/>
          <w:sz w:val="24"/>
          <w:szCs w:val="24"/>
          <w:lang w:val="en"/>
        </w:rPr>
        <w:t>“</w:t>
      </w:r>
      <w:r w:rsidRPr="00D87D49">
        <w:rPr>
          <w:rStyle w:val="y2iqfc"/>
          <w:rFonts w:ascii="Times New Roman" w:hAnsi="Times New Roman" w:cs="Times New Roman"/>
          <w:sz w:val="24"/>
          <w:szCs w:val="24"/>
          <w:lang w:val="en"/>
        </w:rPr>
        <w:t>Babeș-Bolyai</w:t>
      </w:r>
      <w:r w:rsidR="00D87D49">
        <w:rPr>
          <w:rStyle w:val="y2iqfc"/>
          <w:rFonts w:ascii="Times New Roman" w:hAnsi="Times New Roman" w:cs="Times New Roman"/>
          <w:sz w:val="24"/>
          <w:szCs w:val="24"/>
          <w:lang w:val="en"/>
        </w:rPr>
        <w:t>”</w:t>
      </w:r>
      <w:r w:rsidRPr="00D87D49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University </w:t>
      </w:r>
      <w:r w:rsidR="003C609E">
        <w:rPr>
          <w:rStyle w:val="y2iqfc"/>
          <w:rFonts w:ascii="Times New Roman" w:hAnsi="Times New Roman" w:cs="Times New Roman"/>
          <w:sz w:val="24"/>
          <w:szCs w:val="24"/>
          <w:lang w:val="en"/>
        </w:rPr>
        <w:t>of</w:t>
      </w:r>
      <w:r w:rsidRPr="00D87D49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Cluj-Napoca, the </w:t>
      </w:r>
      <w:r w:rsidR="00D87D49" w:rsidRPr="00D87D49">
        <w:rPr>
          <w:rStyle w:val="y2iqfc"/>
          <w:rFonts w:ascii="Times New Roman" w:hAnsi="Times New Roman" w:cs="Times New Roman"/>
          <w:sz w:val="24"/>
          <w:szCs w:val="24"/>
          <w:lang w:val="en"/>
        </w:rPr>
        <w:t>Politehnica</w:t>
      </w:r>
      <w:r w:rsidRPr="00D87D49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University </w:t>
      </w:r>
      <w:r w:rsidR="003C609E">
        <w:rPr>
          <w:rStyle w:val="y2iqfc"/>
          <w:rFonts w:ascii="Times New Roman" w:hAnsi="Times New Roman" w:cs="Times New Roman"/>
          <w:sz w:val="24"/>
          <w:szCs w:val="24"/>
          <w:lang w:val="en"/>
        </w:rPr>
        <w:t>of</w:t>
      </w:r>
      <w:r w:rsidRPr="00D87D49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Bucharest and the</w:t>
      </w:r>
      <w:r w:rsidR="00D87D49" w:rsidRPr="00D87D49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West</w:t>
      </w:r>
      <w:r w:rsidRPr="00D87D49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University </w:t>
      </w:r>
      <w:r w:rsidR="003C609E">
        <w:rPr>
          <w:rStyle w:val="y2iqfc"/>
          <w:rFonts w:ascii="Times New Roman" w:hAnsi="Times New Roman" w:cs="Times New Roman"/>
          <w:sz w:val="24"/>
          <w:szCs w:val="24"/>
          <w:lang w:val="en"/>
        </w:rPr>
        <w:t>of</w:t>
      </w:r>
      <w:r w:rsidRPr="00D87D49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Timisoara.</w:t>
      </w:r>
    </w:p>
    <w:p w14:paraId="1D2523A0" w14:textId="2CAAC3E6" w:rsidR="00560F6B" w:rsidRPr="00D87D49" w:rsidRDefault="00560F6B" w:rsidP="00D87D49">
      <w:pPr>
        <w:pStyle w:val="HTMLPreformatted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87D49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The </w:t>
      </w:r>
      <w:r w:rsidR="003C609E">
        <w:rPr>
          <w:rStyle w:val="y2iqfc"/>
          <w:rFonts w:ascii="Times New Roman" w:hAnsi="Times New Roman" w:cs="Times New Roman"/>
          <w:sz w:val="24"/>
          <w:szCs w:val="24"/>
          <w:lang w:val="en"/>
        </w:rPr>
        <w:t>awarding</w:t>
      </w:r>
      <w:r w:rsidRPr="00D87D49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ceremony of the 54th edition of the International Chemistry </w:t>
      </w:r>
      <w:r w:rsidR="003C609E">
        <w:rPr>
          <w:rStyle w:val="y2iqfc"/>
          <w:rFonts w:ascii="Times New Roman" w:hAnsi="Times New Roman" w:cs="Times New Roman"/>
          <w:sz w:val="24"/>
          <w:szCs w:val="24"/>
          <w:lang w:val="en"/>
        </w:rPr>
        <w:t>Olimpics</w:t>
      </w:r>
      <w:r w:rsidRPr="00D87D49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– IChO will take place on Monday, July 18, 2022</w:t>
      </w:r>
      <w:r w:rsidR="00D87D49" w:rsidRPr="00D87D49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Pr="00D87D49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at 13:00. More information on the 2022 edition of the </w:t>
      </w:r>
      <w:r w:rsidR="003C609E">
        <w:rPr>
          <w:rStyle w:val="y2iqfc"/>
          <w:rFonts w:ascii="Times New Roman" w:hAnsi="Times New Roman" w:cs="Times New Roman"/>
          <w:sz w:val="24"/>
          <w:szCs w:val="24"/>
          <w:lang w:val="en"/>
        </w:rPr>
        <w:t>event</w:t>
      </w:r>
      <w:r w:rsidRPr="00D87D49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can be accessed on the competition website, available </w:t>
      </w:r>
      <w:r w:rsidRPr="00D87D49">
        <w:rPr>
          <w:rStyle w:val="y2iqfc"/>
          <w:rFonts w:ascii="Times New Roman" w:hAnsi="Times New Roman" w:cs="Times New Roman"/>
          <w:sz w:val="24"/>
          <w:szCs w:val="24"/>
          <w:u w:val="single"/>
          <w:lang w:val="en"/>
        </w:rPr>
        <w:t>here</w:t>
      </w:r>
      <w:r w:rsidRPr="00D87D49">
        <w:rPr>
          <w:rStyle w:val="y2iqfc"/>
          <w:rFonts w:ascii="Times New Roman" w:hAnsi="Times New Roman" w:cs="Times New Roman"/>
          <w:sz w:val="24"/>
          <w:szCs w:val="24"/>
          <w:lang w:val="en"/>
        </w:rPr>
        <w:t>.</w:t>
      </w:r>
    </w:p>
    <w:p w14:paraId="55D4C26F" w14:textId="77777777" w:rsidR="00560F6B" w:rsidRPr="00D87D49" w:rsidRDefault="00560F6B" w:rsidP="00D87D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E10FE" w14:textId="77777777" w:rsidR="00855977" w:rsidRPr="00D87D49" w:rsidRDefault="00855977" w:rsidP="00D87D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772EB" w14:textId="0D999399" w:rsidR="00DD161B" w:rsidRPr="00D87D49" w:rsidRDefault="00894143" w:rsidP="00D87D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D4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D161B" w:rsidRPr="00D87D49" w:rsidSect="00894143">
      <w:headerReference w:type="default" r:id="rId8"/>
      <w:pgSz w:w="11906" w:h="16838"/>
      <w:pgMar w:top="2127" w:right="1417" w:bottom="1134" w:left="1417" w:header="70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ABEB3" w14:textId="77777777" w:rsidR="00372307" w:rsidRDefault="00372307">
      <w:pPr>
        <w:spacing w:after="0" w:line="240" w:lineRule="auto"/>
      </w:pPr>
      <w:r>
        <w:separator/>
      </w:r>
    </w:p>
  </w:endnote>
  <w:endnote w:type="continuationSeparator" w:id="0">
    <w:p w14:paraId="3095BF3B" w14:textId="77777777" w:rsidR="00372307" w:rsidRDefault="00372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62580" w14:textId="77777777" w:rsidR="00372307" w:rsidRDefault="00372307">
      <w:pPr>
        <w:spacing w:after="0" w:line="240" w:lineRule="auto"/>
      </w:pPr>
      <w:r>
        <w:separator/>
      </w:r>
    </w:p>
  </w:footnote>
  <w:footnote w:type="continuationSeparator" w:id="0">
    <w:p w14:paraId="40BFA5EF" w14:textId="77777777" w:rsidR="00372307" w:rsidRDefault="00372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E51E6" w14:textId="4844AC7A" w:rsidR="00557852" w:rsidRDefault="00557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852"/>
    <w:rsid w:val="00002791"/>
    <w:rsid w:val="000071E2"/>
    <w:rsid w:val="00017D45"/>
    <w:rsid w:val="00040F80"/>
    <w:rsid w:val="00053A25"/>
    <w:rsid w:val="0007507D"/>
    <w:rsid w:val="00087E1E"/>
    <w:rsid w:val="000B28A2"/>
    <w:rsid w:val="000D12BD"/>
    <w:rsid w:val="000E0AEA"/>
    <w:rsid w:val="000F4658"/>
    <w:rsid w:val="000F5EFD"/>
    <w:rsid w:val="001003D5"/>
    <w:rsid w:val="00145452"/>
    <w:rsid w:val="00155DAD"/>
    <w:rsid w:val="001615DC"/>
    <w:rsid w:val="00176886"/>
    <w:rsid w:val="001900EE"/>
    <w:rsid w:val="001C0D24"/>
    <w:rsid w:val="001F513F"/>
    <w:rsid w:val="002F7C61"/>
    <w:rsid w:val="00307060"/>
    <w:rsid w:val="0032077C"/>
    <w:rsid w:val="00327A18"/>
    <w:rsid w:val="003454F8"/>
    <w:rsid w:val="00372307"/>
    <w:rsid w:val="003A3BB0"/>
    <w:rsid w:val="003C609E"/>
    <w:rsid w:val="003E74C3"/>
    <w:rsid w:val="003F4207"/>
    <w:rsid w:val="00416AC4"/>
    <w:rsid w:val="00441A64"/>
    <w:rsid w:val="0048494D"/>
    <w:rsid w:val="004A29DC"/>
    <w:rsid w:val="004C14C8"/>
    <w:rsid w:val="004D6BCE"/>
    <w:rsid w:val="00557852"/>
    <w:rsid w:val="00560F6B"/>
    <w:rsid w:val="00565F9D"/>
    <w:rsid w:val="005C0532"/>
    <w:rsid w:val="005C2C05"/>
    <w:rsid w:val="005C41C9"/>
    <w:rsid w:val="005E3A4C"/>
    <w:rsid w:val="005F6F8E"/>
    <w:rsid w:val="005F76F8"/>
    <w:rsid w:val="006043FC"/>
    <w:rsid w:val="00687E00"/>
    <w:rsid w:val="007761D9"/>
    <w:rsid w:val="00777D51"/>
    <w:rsid w:val="007C158E"/>
    <w:rsid w:val="007F7588"/>
    <w:rsid w:val="00816914"/>
    <w:rsid w:val="00831ACC"/>
    <w:rsid w:val="00841252"/>
    <w:rsid w:val="00855977"/>
    <w:rsid w:val="00883A48"/>
    <w:rsid w:val="00894143"/>
    <w:rsid w:val="008A2994"/>
    <w:rsid w:val="0090687F"/>
    <w:rsid w:val="0092165E"/>
    <w:rsid w:val="009A7D6E"/>
    <w:rsid w:val="009E4D5D"/>
    <w:rsid w:val="00A1695E"/>
    <w:rsid w:val="00A75A3D"/>
    <w:rsid w:val="00AB65EC"/>
    <w:rsid w:val="00B133A1"/>
    <w:rsid w:val="00B165A0"/>
    <w:rsid w:val="00B41D44"/>
    <w:rsid w:val="00B56BF6"/>
    <w:rsid w:val="00BB45F1"/>
    <w:rsid w:val="00BE2ED9"/>
    <w:rsid w:val="00C33DDD"/>
    <w:rsid w:val="00C55951"/>
    <w:rsid w:val="00C831F2"/>
    <w:rsid w:val="00CD620B"/>
    <w:rsid w:val="00D83D3F"/>
    <w:rsid w:val="00D87D49"/>
    <w:rsid w:val="00D97308"/>
    <w:rsid w:val="00DD161B"/>
    <w:rsid w:val="00DD2452"/>
    <w:rsid w:val="00DE7955"/>
    <w:rsid w:val="00E21A36"/>
    <w:rsid w:val="00E6038A"/>
    <w:rsid w:val="00E6679C"/>
    <w:rsid w:val="00E83776"/>
    <w:rsid w:val="00E93549"/>
    <w:rsid w:val="00EE3721"/>
    <w:rsid w:val="00F00BA9"/>
    <w:rsid w:val="00F77925"/>
    <w:rsid w:val="00F82DEE"/>
    <w:rsid w:val="00F93EEC"/>
    <w:rsid w:val="00FA1DDD"/>
    <w:rsid w:val="00FE7AAC"/>
    <w:rsid w:val="00FF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10A68"/>
  <w15:docId w15:val="{04CE3E79-7D5D-4082-AB32-2CDF8D274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o-RO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7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2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E75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C740F"/>
    <w:rPr>
      <w:i/>
      <w:iCs/>
    </w:rPr>
  </w:style>
  <w:style w:type="character" w:styleId="Strong">
    <w:name w:val="Strong"/>
    <w:basedOn w:val="DefaultParagraphFont"/>
    <w:uiPriority w:val="22"/>
    <w:qFormat/>
    <w:rsid w:val="008C740F"/>
    <w:rPr>
      <w:b/>
      <w:bCs/>
    </w:rPr>
  </w:style>
  <w:style w:type="character" w:styleId="Hyperlink">
    <w:name w:val="Hyperlink"/>
    <w:basedOn w:val="DefaultParagraphFont"/>
    <w:uiPriority w:val="99"/>
    <w:unhideWhenUsed/>
    <w:rsid w:val="008F1E3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F2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41C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83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A48"/>
  </w:style>
  <w:style w:type="paragraph" w:styleId="Footer">
    <w:name w:val="footer"/>
    <w:basedOn w:val="Normal"/>
    <w:link w:val="FooterChar"/>
    <w:uiPriority w:val="99"/>
    <w:unhideWhenUsed/>
    <w:rsid w:val="00883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A4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0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0F6B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y2iqfc">
    <w:name w:val="y2iqfc"/>
    <w:basedOn w:val="DefaultParagraphFont"/>
    <w:rsid w:val="00560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d/hEtSXVJwPGOXW0+Urm3wjwFg==">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</go:docsCustomData>
</go:gDocsCustomXmlDataStorage>
</file>

<file path=customXml/itemProps1.xml><?xml version="1.0" encoding="utf-8"?>
<ds:datastoreItem xmlns:ds="http://schemas.openxmlformats.org/officeDocument/2006/customXml" ds:itemID="{F3905630-AA7C-4005-9721-791F33B702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Matache</dc:creator>
  <cp:lastModifiedBy>ANDRA KARLA ANGHEL-SIENERTH</cp:lastModifiedBy>
  <cp:revision>21</cp:revision>
  <cp:lastPrinted>2022-07-14T09:58:00Z</cp:lastPrinted>
  <dcterms:created xsi:type="dcterms:W3CDTF">2021-03-23T16:55:00Z</dcterms:created>
  <dcterms:modified xsi:type="dcterms:W3CDTF">2022-08-07T13:37:00Z</dcterms:modified>
</cp:coreProperties>
</file>